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6AC13" w14:textId="77777777"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  <w:bookmarkStart w:id="0" w:name="_GoBack"/>
      <w:bookmarkEnd w:id="0"/>
    </w:p>
    <w:p w14:paraId="44E306D2" w14:textId="77777777"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7777777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77777777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14:paraId="6B3D07F4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77777777"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3B43358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B5BCE39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4A75D74" w14:textId="7777777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77777777"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14:paraId="39B04262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77777777"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394C2C98" w14:textId="7777777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77777777"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96C7D13" w14:textId="7777777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77777777"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0770B1" w:rsidRPr="00A6634B" w:rsidRDefault="006643EB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DFC66BB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AC28E67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8980009" w14:textId="7777777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14:paraId="0141BE03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63E0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737F7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ABDE4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13D8C1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B6F2094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74C9B39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6115DC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6115DC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EDEF862" w14:textId="7777777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3BE27B3C" w14:textId="7777777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9F3AA8D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77777777"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780099CC" w14:textId="7777777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77777777"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11A6637E" w14:textId="7777777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6C1DDF" w14:textId="7777777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1DA3CEC" w14:textId="7777777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FDC086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77777777"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0770B1" w:rsidRPr="00C26E21" w:rsidRDefault="006643E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0770B1" w:rsidRPr="00C26E21" w:rsidRDefault="006643E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C26E21" w:rsidRPr="00C26E21" w:rsidRDefault="006643EB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7619221" w14:textId="7777777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C26E2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14:paraId="5B7D896A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154EA" w14:textId="77777777"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C26E2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92F796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D870A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27B2C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C4098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886D992" w14:textId="77777777" w:rsidR="000770B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8555B0E" w14:textId="77777777" w:rsidR="00C26E21" w:rsidRDefault="006643E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4A31049E" w14:textId="77777777" w:rsidR="004B7869" w:rsidRDefault="004B7869" w:rsidP="004B7869">
      <w:pPr>
        <w:spacing w:after="0" w:line="240" w:lineRule="auto"/>
      </w:pPr>
    </w:p>
    <w:p w14:paraId="558AF40B" w14:textId="77777777"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0FEB" w14:textId="77777777" w:rsidR="006643EB" w:rsidRDefault="006643EB">
      <w:pPr>
        <w:spacing w:after="0" w:line="240" w:lineRule="auto"/>
      </w:pPr>
      <w:r>
        <w:separator/>
      </w:r>
    </w:p>
  </w:endnote>
  <w:endnote w:type="continuationSeparator" w:id="0">
    <w:p w14:paraId="51B63558" w14:textId="77777777" w:rsidR="006643EB" w:rsidRDefault="0066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14:paraId="7F424A6E" w14:textId="77777777"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1722" w14:textId="77777777" w:rsidR="006643EB" w:rsidRDefault="006643EB">
      <w:pPr>
        <w:spacing w:after="0" w:line="240" w:lineRule="auto"/>
      </w:pPr>
      <w:r>
        <w:separator/>
      </w:r>
    </w:p>
  </w:footnote>
  <w:footnote w:type="continuationSeparator" w:id="0">
    <w:p w14:paraId="677BF2E1" w14:textId="77777777" w:rsidR="006643EB" w:rsidRDefault="0066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4F1CCA12" w14:textId="77777777" w:rsidR="0051628B" w:rsidRPr="0051628B" w:rsidRDefault="0051628B" w:rsidP="0051628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/>
            </w:rPr>
          </w:pPr>
          <w:r w:rsidRPr="0051628B">
            <w:rPr>
              <w:rFonts w:ascii="Times New Roman" w:eastAsia="Times New Roman" w:hAnsi="Times New Roman" w:cs="Times New Roman"/>
              <w:b/>
              <w:bCs/>
              <w:lang w:val="ru-RU"/>
            </w:rPr>
            <w:t>ОПШТИНА ПРИЈЕПОЉЕ</w:t>
          </w:r>
        </w:p>
        <w:p w14:paraId="1E80FF2A" w14:textId="77777777" w:rsidR="0051628B" w:rsidRPr="0051628B" w:rsidRDefault="0051628B" w:rsidP="0051628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/>
            </w:rPr>
          </w:pPr>
          <w:r w:rsidRPr="0051628B">
            <w:rPr>
              <w:rFonts w:ascii="Times New Roman" w:eastAsia="Times New Roman" w:hAnsi="Times New Roman" w:cs="Times New Roman"/>
              <w:b/>
              <w:bCs/>
              <w:lang w:val="ru-RU"/>
            </w:rPr>
            <w:t>ОПШТИНСКА УПРАВА</w:t>
          </w:r>
        </w:p>
        <w:p w14:paraId="55C9B3F1" w14:textId="77777777" w:rsidR="0051628B" w:rsidRPr="0051628B" w:rsidRDefault="0051628B" w:rsidP="0051628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51628B">
            <w:rPr>
              <w:rFonts w:ascii="Times New Roman" w:eastAsia="Times New Roman" w:hAnsi="Times New Roman" w:cs="Times New Roman"/>
              <w:lang w:val="ru-RU"/>
            </w:rPr>
            <w:t>Одељење за инспекцијске послове и комуналну милицију</w:t>
          </w:r>
        </w:p>
        <w:p w14:paraId="4B6C2C62" w14:textId="3608FB8B" w:rsidR="000305C3" w:rsidRPr="00FC713F" w:rsidRDefault="0051628B" w:rsidP="0051628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51628B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17039EDC"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74C1FBFE" w14:textId="3E66FE91"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28B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643EB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F92-B1EA-4FF5-AD90-FE15CAC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Tijana</cp:lastModifiedBy>
  <cp:revision>5</cp:revision>
  <cp:lastPrinted>2018-04-03T12:37:00Z</cp:lastPrinted>
  <dcterms:created xsi:type="dcterms:W3CDTF">2022-12-09T13:10:00Z</dcterms:created>
  <dcterms:modified xsi:type="dcterms:W3CDTF">2023-02-21T12:14:00Z</dcterms:modified>
</cp:coreProperties>
</file>